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7B0683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7B0683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B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виділення коштів з резервного фонду бюджет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79/0/8-23</w:t>
            </w:r>
          </w:p>
          <w:p w:rsidR="00E75D3E" w:rsidRPr="008902AC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B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виділення коштів з резервного фонду бюджет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3B07D5">
              <w:rPr>
                <w:rFonts w:ascii="Times New Roman" w:hAnsi="Times New Roman"/>
                <w:sz w:val="28"/>
                <w:szCs w:val="28"/>
              </w:rPr>
              <w:t>Про зняття з кварти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 xml:space="preserve">облі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0/0/8-23</w:t>
            </w:r>
          </w:p>
          <w:p w:rsidR="00E75D3E" w:rsidRPr="008902AC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3B07D5">
              <w:rPr>
                <w:rFonts w:ascii="Times New Roman" w:hAnsi="Times New Roman"/>
                <w:sz w:val="28"/>
                <w:szCs w:val="28"/>
              </w:rPr>
              <w:t>Про зняття з кварти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 xml:space="preserve">облі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3B07D5">
              <w:rPr>
                <w:rFonts w:ascii="Times New Roman" w:hAnsi="Times New Roman"/>
                <w:sz w:val="28"/>
                <w:szCs w:val="28"/>
              </w:rPr>
              <w:t>Про постановку громадя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1/0/8-23</w:t>
            </w:r>
          </w:p>
          <w:p w:rsidR="00E75D3E" w:rsidRPr="008902AC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3B07D5">
              <w:rPr>
                <w:rFonts w:ascii="Times New Roman" w:hAnsi="Times New Roman"/>
                <w:sz w:val="28"/>
                <w:szCs w:val="28"/>
              </w:rPr>
              <w:t>Про постановку громадя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3B07D5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 xml:space="preserve"> відносно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2/0/8-23</w:t>
            </w:r>
          </w:p>
          <w:p w:rsidR="00E75D3E" w:rsidRPr="008902AC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3B07D5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3B07D5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 xml:space="preserve"> відносно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3B07D5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E87682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E87682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3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E87682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E87682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682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8902AC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902AC">
              <w:rPr>
                <w:rFonts w:ascii="Times New Roman" w:hAnsi="Times New Roman"/>
                <w:sz w:val="28"/>
                <w:szCs w:val="28"/>
              </w:rPr>
              <w:t>Про присвоєння поштової адреси садовому будинк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902AC">
              <w:rPr>
                <w:rFonts w:ascii="Times New Roman" w:hAnsi="Times New Roman"/>
                <w:sz w:val="28"/>
                <w:szCs w:val="28"/>
              </w:rPr>
              <w:t>, що збудова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4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8902AC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902AC">
              <w:rPr>
                <w:rFonts w:ascii="Times New Roman" w:hAnsi="Times New Roman"/>
                <w:sz w:val="28"/>
                <w:szCs w:val="28"/>
              </w:rPr>
              <w:t>Про присвоєння поштової адреси садовому будинк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902AC">
              <w:rPr>
                <w:rFonts w:ascii="Times New Roman" w:hAnsi="Times New Roman"/>
                <w:sz w:val="28"/>
                <w:szCs w:val="28"/>
              </w:rPr>
              <w:t>, що збудова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8902AC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902AC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902AC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5/0/8-23</w:t>
            </w:r>
          </w:p>
          <w:p w:rsidR="00E75D3E" w:rsidRPr="0059096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8902AC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902AC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902AC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8902AC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902AC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902AC">
              <w:rPr>
                <w:rFonts w:ascii="Times New Roman" w:hAnsi="Times New Roman"/>
                <w:sz w:val="28"/>
                <w:szCs w:val="28"/>
              </w:rPr>
              <w:t>, що виділений 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6/0/8-23</w:t>
            </w:r>
          </w:p>
          <w:p w:rsidR="00E75D3E" w:rsidRDefault="00E75D3E" w:rsidP="00E75D3E">
            <w:r>
              <w:rPr>
                <w:rFonts w:ascii="Times New Roman" w:hAnsi="Times New Roman"/>
                <w:sz w:val="28"/>
              </w:rPr>
              <w:t>0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8902AC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902AC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902AC">
              <w:rPr>
                <w:rFonts w:ascii="Times New Roman" w:hAnsi="Times New Roman"/>
                <w:sz w:val="28"/>
                <w:szCs w:val="28"/>
              </w:rPr>
              <w:t>, що виділений 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реалізацію Закону України «Про доступ до публічної інформації» у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7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ідділ міської ради</w:t>
            </w:r>
            <w:r w:rsidRPr="007B068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реалізацію Закону України «Про доступ до публічної інформації» у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ind w:hanging="1"/>
              <w:jc w:val="both"/>
              <w:rPr>
                <w:rFonts w:ascii="Times New Roman" w:hAnsi="Times New Roman"/>
                <w:sz w:val="28"/>
              </w:rPr>
            </w:pPr>
            <w:bookmarkStart w:id="0" w:name="_Hlk125441953"/>
            <w:r w:rsidRPr="00234F48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5.01.2023                    №12/0/8-23 «Про перелік доріг та тротуарів, ремонт яких передбачається в 2023 році»</w:t>
            </w:r>
            <w:bookmarkEnd w:id="0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88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ind w:hanging="1"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5.01.2023                    №12/0/8-23 «Про перелік доріг та тротуарів, ремонт яких передбачається в 2023 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E75D3E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5D3E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</w:t>
            </w:r>
            <w:r w:rsidRPr="00E75D3E">
              <w:rPr>
                <w:rFonts w:ascii="Times New Roman" w:hAnsi="Times New Roman"/>
                <w:sz w:val="28"/>
                <w:szCs w:val="28"/>
              </w:rPr>
              <w:lastRenderedPageBreak/>
              <w:t>новоутвореному об'єкту нерухомого майна по вул. *, що виділений в натурі гр. 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89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архітекту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E75D3E" w:rsidRDefault="00E75D3E" w:rsidP="00E75D3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5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рисвоєння поштової адреси </w:t>
            </w:r>
            <w:r w:rsidRPr="00E75D3E">
              <w:rPr>
                <w:rFonts w:ascii="Times New Roman" w:hAnsi="Times New Roman"/>
                <w:sz w:val="28"/>
                <w:szCs w:val="28"/>
              </w:rPr>
              <w:lastRenderedPageBreak/>
              <w:t>новоутвореному об'єкту нерухомого майна по вул. *, що виділений в натурі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створення прийомної сім’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>, та влаштування на спільне проживання і виховання дитин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0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створення прийомної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>, та влаштування на спільне проживання і виховання дитин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ind w:left="-1" w:right="34"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на дарування по 1/2 частці житлового будинку та земельної ділянки під ним, розташованих за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1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ind w:left="-1" w:right="34"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на дарування по 1/2 частці житлового будинку та земельної ділянки під ним, розташованих за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</w:t>
            </w: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розташованим за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92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</w:t>
            </w: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розташованим за </w:t>
            </w:r>
            <w:proofErr w:type="spellStart"/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 – сироти</w:t>
            </w:r>
            <w:r w:rsidRPr="00234F48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3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 – сироти</w:t>
            </w:r>
            <w:r w:rsidRPr="00234F48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337377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4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C" w:rsidRPr="007B0683" w:rsidRDefault="00DE0D5C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5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DE0D5C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6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DE0D5C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від матер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7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від матер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E75D3E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DE0D5C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изначення днів побачен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з його малолітнім с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98/0/8-23</w:t>
            </w:r>
          </w:p>
          <w:p w:rsidR="00E75D3E" w:rsidRPr="007B0683" w:rsidRDefault="00E75D3E" w:rsidP="00E75D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234F48" w:rsidRDefault="00E75D3E" w:rsidP="00E75D3E">
            <w:pPr>
              <w:jc w:val="both"/>
              <w:rPr>
                <w:rFonts w:ascii="Times New Roman" w:hAnsi="Times New Roman"/>
                <w:sz w:val="28"/>
              </w:rPr>
            </w:pPr>
            <w:r w:rsidRPr="00234F48">
              <w:rPr>
                <w:rFonts w:ascii="Times New Roman" w:hAnsi="Times New Roman"/>
                <w:sz w:val="28"/>
                <w:szCs w:val="28"/>
              </w:rPr>
              <w:t xml:space="preserve">Про визначення днів побачен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з його малолітнім с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34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3E" w:rsidRPr="007B0683" w:rsidRDefault="00E75D3E" w:rsidP="00E75D3E">
            <w:pPr>
              <w:rPr>
                <w:rFonts w:ascii="Times New Roman" w:hAnsi="Times New Roman"/>
                <w:sz w:val="28"/>
              </w:rPr>
            </w:pPr>
          </w:p>
        </w:tc>
      </w:tr>
      <w:tr w:rsidR="00337377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DE0D5C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pStyle w:val="ac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у</w:t>
            </w:r>
            <w:proofErr w:type="spellEnd"/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у комісію з питань техногенно-</w:t>
            </w:r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логічної безпе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>і надзвичайних ситуаці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99/0/8-23</w:t>
            </w:r>
          </w:p>
          <w:p w:rsidR="00337377" w:rsidRPr="007B0683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надзвичайних ситуацій та цивільного </w:t>
            </w:r>
            <w:r>
              <w:rPr>
                <w:rFonts w:ascii="Times New Roman" w:hAnsi="Times New Roman"/>
                <w:sz w:val="28"/>
              </w:rPr>
              <w:lastRenderedPageBreak/>
              <w:t>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pStyle w:val="ac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proofErr w:type="spellStart"/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у</w:t>
            </w:r>
            <w:proofErr w:type="spellEnd"/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у комісію з питань техногенно-</w:t>
            </w:r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логічної безпе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96BC9">
              <w:rPr>
                <w:rFonts w:ascii="Times New Roman" w:hAnsi="Times New Roman"/>
                <w:sz w:val="28"/>
                <w:szCs w:val="28"/>
                <w:lang w:val="uk-UA"/>
              </w:rPr>
              <w:t>і надзвичайних ситуаці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</w:tr>
      <w:tr w:rsidR="00337377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DE0D5C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00/0/8-23</w:t>
            </w:r>
          </w:p>
          <w:p w:rsidR="00337377" w:rsidRPr="007B0683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796B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</w:tr>
      <w:tr w:rsidR="00337377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DE0D5C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jc w:val="both"/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796BC9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Про затвердження інформаційних,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796BC9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технологічних карток та форм заяв адміністративних послуг, що надаються відділом архітектури та містобудуванн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я Синельниківської міської р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01/0/8-23</w:t>
            </w:r>
          </w:p>
          <w:p w:rsidR="00337377" w:rsidRPr="007B0683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jc w:val="both"/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796BC9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Про затвердження інформаційних,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796BC9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технологічних карток та форм заяв адміністративних послуг, що надаються відділом архітектури та містобудуванн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я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</w:tr>
      <w:tr w:rsidR="00337377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DE0D5C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C9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</w:t>
            </w:r>
            <w:r w:rsidRPr="00796BC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 від 25.01.2023 №12/0/8-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BC9">
              <w:rPr>
                <w:rFonts w:ascii="Times New Roman" w:hAnsi="Times New Roman"/>
                <w:sz w:val="28"/>
                <w:szCs w:val="28"/>
              </w:rPr>
              <w:t>«Про перелік доріг та тротуарів, ремонт яких передбачається в 2023 році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102/0/8-23</w:t>
            </w:r>
          </w:p>
          <w:p w:rsidR="00337377" w:rsidRPr="007B0683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</w:t>
            </w:r>
            <w:r>
              <w:rPr>
                <w:rFonts w:ascii="Times New Roman" w:hAnsi="Times New Roman"/>
                <w:sz w:val="28"/>
              </w:rPr>
              <w:lastRenderedPageBreak/>
              <w:t>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несення змін до рішення виконавчого </w:t>
            </w:r>
            <w:r w:rsidRPr="00796BC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 від 25.01.2023 №12/0/8-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BC9">
              <w:rPr>
                <w:rFonts w:ascii="Times New Roman" w:hAnsi="Times New Roman"/>
                <w:sz w:val="28"/>
                <w:szCs w:val="28"/>
              </w:rPr>
              <w:t>«Про перелік доріг та тротуарів, ремонт яких передбачається в 2023 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</w:tr>
      <w:tr w:rsidR="00337377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Default="00DE0D5C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1</w:t>
            </w:r>
            <w:bookmarkStart w:id="1" w:name="_GoBack"/>
            <w:bookmarkEnd w:id="1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C9">
              <w:rPr>
                <w:rFonts w:ascii="Times New Roman" w:hAnsi="Times New Roman"/>
                <w:sz w:val="28"/>
                <w:szCs w:val="28"/>
              </w:rPr>
              <w:t>Про поховання громадя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03/0/8-23</w:t>
            </w:r>
          </w:p>
          <w:p w:rsidR="00337377" w:rsidRPr="007B0683" w:rsidRDefault="00337377" w:rsidP="003373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96BC9" w:rsidRDefault="00337377" w:rsidP="00337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C9">
              <w:rPr>
                <w:rFonts w:ascii="Times New Roman" w:hAnsi="Times New Roman"/>
                <w:sz w:val="28"/>
                <w:szCs w:val="28"/>
              </w:rPr>
              <w:t>Про поховання громадя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7B0683" w:rsidRDefault="00337377" w:rsidP="0033737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7B0683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7B0683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B0BE-FF20-4049-A8C4-F6D8CB2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1</cp:revision>
  <cp:lastPrinted>2017-03-23T09:57:00Z</cp:lastPrinted>
  <dcterms:created xsi:type="dcterms:W3CDTF">2015-08-18T10:23:00Z</dcterms:created>
  <dcterms:modified xsi:type="dcterms:W3CDTF">2023-04-05T11:35:00Z</dcterms:modified>
</cp:coreProperties>
</file>